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CRB5230021_1_1149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49422d32d17456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™ - Manuelle Reinigung - Rotierend - 520x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CRB523002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™ - Manuelle Reinigung - Rotierend - 520x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RB523002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B-5230-24E-N-NA-F5m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0x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0x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ersio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roto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oil: food gra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ng, magnetic bars placed in 2 rotor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x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82 (Δ) / 1,05  (Y)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6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double seal with air purging on shaft (max. 0.1 ba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all bars magnet in/out sens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 (key type, Steute AZ16-zvk, Ex II 2G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tential-free contact for ‘door closed’ sign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V AC max., 230 V DC max.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ential-free contact for ‘motor on’ sign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V AC max., 250 V DC max.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49422d32d17456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